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6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44201" w:rsidRPr="008D6B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4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44201" w:rsidRPr="008D6B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40, расположенного по адресу: Оренбургская обл.,г.Орск, р-он пос.Круторожино, с/т "Горняк", участок №9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44201" w:rsidRPr="008D6B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ыценко Алексей Алексе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44201" w:rsidRPr="008D6B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ыценко Алексея Алексе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44201" w:rsidRPr="008D6B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4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E0" w:rsidRDefault="001F6EE0" w:rsidP="00EF253D">
      <w:r>
        <w:separator/>
      </w:r>
    </w:p>
  </w:endnote>
  <w:endnote w:type="continuationSeparator" w:id="1">
    <w:p w:rsidR="001F6EE0" w:rsidRDefault="001F6EE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E0" w:rsidRDefault="001F6EE0" w:rsidP="00EF253D">
      <w:r>
        <w:separator/>
      </w:r>
    </w:p>
  </w:footnote>
  <w:footnote w:type="continuationSeparator" w:id="1">
    <w:p w:rsidR="001F6EE0" w:rsidRDefault="001F6EE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B5EB8"/>
    <w:rsid w:val="000F5288"/>
    <w:rsid w:val="000F6236"/>
    <w:rsid w:val="001079D5"/>
    <w:rsid w:val="0011201A"/>
    <w:rsid w:val="00113995"/>
    <w:rsid w:val="00115E74"/>
    <w:rsid w:val="0012390B"/>
    <w:rsid w:val="00143EFF"/>
    <w:rsid w:val="00144201"/>
    <w:rsid w:val="001448EF"/>
    <w:rsid w:val="00155206"/>
    <w:rsid w:val="0016679E"/>
    <w:rsid w:val="001820BD"/>
    <w:rsid w:val="001945AD"/>
    <w:rsid w:val="00196027"/>
    <w:rsid w:val="001C2A64"/>
    <w:rsid w:val="001F6EE0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5403"/>
    <w:rsid w:val="00CD6327"/>
    <w:rsid w:val="00CE36BB"/>
    <w:rsid w:val="00D011A4"/>
    <w:rsid w:val="00D30D43"/>
    <w:rsid w:val="00D435F1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96FA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1T11:28:00Z</dcterms:modified>
</cp:coreProperties>
</file>